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62" w:rsidRPr="00652C0A" w:rsidRDefault="004F7362" w:rsidP="004F7362">
      <w:pPr>
        <w:pBdr>
          <w:bottom w:val="single" w:sz="12" w:space="1" w:color="auto"/>
        </w:pBdr>
        <w:spacing w:after="2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2C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енное бюджетное учреждение </w:t>
      </w:r>
    </w:p>
    <w:p w:rsidR="004F7362" w:rsidRPr="00652C0A" w:rsidRDefault="004F7362" w:rsidP="004F7362">
      <w:pPr>
        <w:pBdr>
          <w:bottom w:val="single" w:sz="12" w:space="1" w:color="auto"/>
        </w:pBdr>
        <w:spacing w:after="2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2C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полнительного профессионального образования  </w:t>
      </w:r>
    </w:p>
    <w:p w:rsidR="004F7362" w:rsidRPr="00652C0A" w:rsidRDefault="004F7362" w:rsidP="004F7362">
      <w:pPr>
        <w:pBdr>
          <w:bottom w:val="single" w:sz="12" w:space="1" w:color="auto"/>
        </w:pBdr>
        <w:spacing w:after="2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2C0A">
        <w:rPr>
          <w:rFonts w:ascii="Times New Roman" w:hAnsi="Times New Roman"/>
          <w:b/>
          <w:sz w:val="28"/>
          <w:szCs w:val="28"/>
          <w:shd w:val="clear" w:color="auto" w:fill="FFFFFF"/>
        </w:rPr>
        <w:t>«Похвистневский Ресурсный центр» Самарской области</w:t>
      </w:r>
    </w:p>
    <w:p w:rsidR="004F7362" w:rsidRPr="00652C0A" w:rsidRDefault="004F7362" w:rsidP="004F7362">
      <w:pPr>
        <w:pBdr>
          <w:bottom w:val="single" w:sz="12" w:space="1" w:color="auto"/>
        </w:pBdr>
        <w:spacing w:after="2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2C0A">
        <w:rPr>
          <w:rFonts w:ascii="Times New Roman" w:hAnsi="Times New Roman"/>
          <w:b/>
          <w:sz w:val="28"/>
          <w:szCs w:val="28"/>
        </w:rPr>
        <w:t>(ГБУ ДПО «Похвистневский РЦ»)</w:t>
      </w:r>
    </w:p>
    <w:p w:rsidR="004F7362" w:rsidRPr="00652C0A" w:rsidRDefault="004F7362" w:rsidP="004F7362">
      <w:pPr>
        <w:spacing w:after="2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52C0A">
        <w:rPr>
          <w:rFonts w:ascii="Times New Roman" w:hAnsi="Times New Roman"/>
          <w:sz w:val="28"/>
          <w:szCs w:val="28"/>
          <w:shd w:val="clear" w:color="auto" w:fill="FFFFFF"/>
        </w:rPr>
        <w:t>446452, Самарская область, г. Похвистнево, ул. Малиновского, 1А</w:t>
      </w:r>
    </w:p>
    <w:p w:rsidR="004F7362" w:rsidRPr="00652C0A" w:rsidRDefault="004F7362" w:rsidP="004F7362">
      <w:pPr>
        <w:spacing w:after="2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52C0A">
        <w:rPr>
          <w:rFonts w:ascii="Times New Roman" w:hAnsi="Times New Roman"/>
          <w:sz w:val="28"/>
          <w:szCs w:val="28"/>
          <w:shd w:val="clear" w:color="auto" w:fill="FFFFFF"/>
        </w:rPr>
        <w:t>Тел.:8(84656)21642, 21462, 23237</w:t>
      </w:r>
    </w:p>
    <w:p w:rsidR="007627E1" w:rsidRPr="008C228C" w:rsidRDefault="00085F08" w:rsidP="008C228C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</w:t>
      </w:r>
      <w:r w:rsidR="006466F2">
        <w:rPr>
          <w:rFonts w:ascii="Times New Roman" w:eastAsia="Times New Roman" w:hAnsi="Times New Roman"/>
          <w:sz w:val="28"/>
          <w:szCs w:val="28"/>
          <w:lang w:eastAsia="ru-RU"/>
        </w:rPr>
        <w:t>.02</w:t>
      </w:r>
      <w:r w:rsidR="004F7362" w:rsidRPr="00652C0A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</w:p>
    <w:p w:rsidR="004F7362" w:rsidRPr="00652C0A" w:rsidRDefault="004F7362" w:rsidP="008C2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C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ям образовательных учреждений </w:t>
      </w:r>
    </w:p>
    <w:p w:rsidR="00B1364E" w:rsidRDefault="00B1364E" w:rsidP="00906117">
      <w:pPr>
        <w:spacing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F7362" w:rsidRDefault="004F7362" w:rsidP="001945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C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коллеги!</w:t>
      </w:r>
    </w:p>
    <w:p w:rsidR="00085F08" w:rsidRPr="00085F08" w:rsidRDefault="00085F08" w:rsidP="001945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F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х оценки достижения значений показателя федерального проекта «Поддержка семей, имеющих детей» национального проекта «Образование» министерство образования и науки Самарской области проводит мониторинг удовлетворенности граждан  (родителей) услугами психоло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й, методической и консультативной помощи, предоставляемых государственными и муниципальными образовательными организациями.</w:t>
      </w:r>
    </w:p>
    <w:p w:rsidR="00A302E0" w:rsidRPr="00194591" w:rsidRDefault="00194591" w:rsidP="0019459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  <w:shd w:val="clear" w:color="auto" w:fill="FFFFFF"/>
        </w:rPr>
      </w:pPr>
      <w:r w:rsidRPr="00194591">
        <w:rPr>
          <w:rFonts w:ascii="Times New Roman" w:hAnsi="Times New Roman"/>
          <w:b/>
          <w:sz w:val="28"/>
          <w:szCs w:val="28"/>
        </w:rPr>
        <w:t xml:space="preserve">Срочно! </w:t>
      </w:r>
      <w:r w:rsidR="004E3366">
        <w:rPr>
          <w:rFonts w:ascii="Times New Roman" w:hAnsi="Times New Roman"/>
          <w:sz w:val="28"/>
          <w:szCs w:val="28"/>
        </w:rPr>
        <w:t>Просим предоставить</w:t>
      </w:r>
      <w:r w:rsidR="002D15A9">
        <w:rPr>
          <w:rFonts w:ascii="Times New Roman" w:hAnsi="Times New Roman"/>
          <w:sz w:val="28"/>
          <w:szCs w:val="28"/>
        </w:rPr>
        <w:t xml:space="preserve"> и</w:t>
      </w:r>
      <w:r w:rsidR="00D83156" w:rsidRPr="00C949CB">
        <w:rPr>
          <w:rFonts w:ascii="Times New Roman" w:hAnsi="Times New Roman"/>
          <w:sz w:val="28"/>
          <w:szCs w:val="28"/>
        </w:rPr>
        <w:t>нформацию</w:t>
      </w:r>
      <w:r>
        <w:rPr>
          <w:rFonts w:ascii="Times New Roman" w:hAnsi="Times New Roman"/>
          <w:sz w:val="28"/>
          <w:szCs w:val="28"/>
        </w:rPr>
        <w:t xml:space="preserve"> о гражданах прошедших анкетирование </w:t>
      </w:r>
      <w:r w:rsidR="002D1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сылке</w:t>
      </w:r>
      <w:r w:rsidRPr="00194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427B78">
          <w:rPr>
            <w:rStyle w:val="a3"/>
            <w:rFonts w:ascii="Times New Roman" w:hAnsi="Times New Roman"/>
            <w:iCs/>
            <w:sz w:val="28"/>
            <w:szCs w:val="28"/>
            <w:shd w:val="clear" w:color="auto" w:fill="FFFFFF"/>
          </w:rPr>
          <w:t>https://forms.gle/7iC4Nuvywp9D29fW9</w:t>
        </w:r>
      </w:hyperlink>
      <w:r w:rsidR="00D83156">
        <w:rPr>
          <w:rFonts w:ascii="Times New Roman" w:hAnsi="Times New Roman"/>
          <w:sz w:val="28"/>
          <w:szCs w:val="28"/>
        </w:rPr>
        <w:t xml:space="preserve"> </w:t>
      </w:r>
      <w:r w:rsidR="004E3366">
        <w:rPr>
          <w:rFonts w:ascii="Times New Roman" w:hAnsi="Times New Roman"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и прислать  </w:t>
      </w:r>
      <w:r w:rsidR="00A302E0" w:rsidRPr="00652C0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A302E0" w:rsidRPr="00652C0A">
        <w:rPr>
          <w:rFonts w:ascii="Times New Roman" w:eastAsia="Times New Roman" w:hAnsi="Times New Roman"/>
          <w:sz w:val="28"/>
          <w:szCs w:val="28"/>
          <w:lang w:eastAsia="ru-RU"/>
        </w:rPr>
        <w:t>эл</w:t>
      </w:r>
      <w:proofErr w:type="gramStart"/>
      <w:r w:rsidR="00A302E0" w:rsidRPr="00652C0A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 w:rsidR="00A302E0" w:rsidRPr="00652C0A">
        <w:rPr>
          <w:rFonts w:ascii="Times New Roman" w:eastAsia="Times New Roman" w:hAnsi="Times New Roman"/>
          <w:sz w:val="28"/>
          <w:szCs w:val="28"/>
          <w:lang w:eastAsia="ru-RU"/>
        </w:rPr>
        <w:t>дрес</w:t>
      </w:r>
      <w:proofErr w:type="spellEnd"/>
      <w:r w:rsidR="00A302E0" w:rsidRPr="00652C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A302E0" w:rsidRPr="00652C0A">
          <w:rPr>
            <w:rStyle w:val="a3"/>
            <w:rFonts w:ascii="Times New Roman" w:hAnsi="Times New Roman"/>
            <w:b/>
            <w:sz w:val="28"/>
            <w:szCs w:val="28"/>
            <w:shd w:val="clear" w:color="auto" w:fill="FFFFFF"/>
          </w:rPr>
          <w:t>rc.sergeeva@yandex.ru</w:t>
        </w:r>
      </w:hyperlink>
      <w:r w:rsidR="00A302E0" w:rsidRPr="00A302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02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гее</w:t>
      </w:r>
      <w:r w:rsidR="00F72A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 Н.В., педагогу-психологу РЦ </w:t>
      </w:r>
      <w:r w:rsidR="00A302E0" w:rsidRPr="00F72AFA">
        <w:rPr>
          <w:rFonts w:ascii="Times New Roman" w:hAnsi="Times New Roman"/>
          <w:sz w:val="28"/>
          <w:szCs w:val="28"/>
        </w:rPr>
        <w:t xml:space="preserve">до </w:t>
      </w:r>
      <w:r w:rsidRPr="00194591">
        <w:rPr>
          <w:rFonts w:ascii="Times New Roman" w:hAnsi="Times New Roman"/>
          <w:b/>
          <w:sz w:val="28"/>
          <w:szCs w:val="28"/>
          <w:u w:val="single"/>
        </w:rPr>
        <w:t>17</w:t>
      </w:r>
      <w:r w:rsidR="00A302E0" w:rsidRPr="00194591">
        <w:rPr>
          <w:rFonts w:ascii="Times New Roman" w:hAnsi="Times New Roman"/>
          <w:b/>
          <w:sz w:val="28"/>
          <w:szCs w:val="28"/>
          <w:u w:val="single"/>
        </w:rPr>
        <w:t>.00</w:t>
      </w:r>
      <w:r w:rsidRPr="00194591">
        <w:rPr>
          <w:rFonts w:ascii="Times New Roman" w:hAnsi="Times New Roman"/>
          <w:b/>
          <w:sz w:val="28"/>
          <w:szCs w:val="28"/>
          <w:u w:val="single"/>
        </w:rPr>
        <w:t xml:space="preserve"> 24</w:t>
      </w:r>
      <w:r w:rsidR="00A302E0" w:rsidRPr="001945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94591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F72AFA" w:rsidRPr="00194591">
        <w:rPr>
          <w:rFonts w:ascii="Times New Roman" w:hAnsi="Times New Roman"/>
          <w:b/>
          <w:sz w:val="28"/>
          <w:szCs w:val="28"/>
          <w:u w:val="single"/>
        </w:rPr>
        <w:t xml:space="preserve"> 2020г.</w:t>
      </w:r>
    </w:p>
    <w:p w:rsidR="008308DE" w:rsidRDefault="008308DE" w:rsidP="00584D4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4D4F" w:rsidRDefault="004E3366" w:rsidP="00584D4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иложение 1)</w:t>
      </w: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551"/>
        <w:gridCol w:w="3686"/>
      </w:tblGrid>
      <w:tr w:rsidR="004E3366" w:rsidRPr="00BD635B" w:rsidTr="004E3366">
        <w:tc>
          <w:tcPr>
            <w:tcW w:w="250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3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35B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2551" w:type="dxa"/>
          </w:tcPr>
          <w:p w:rsidR="004E3366" w:rsidRPr="00BD635B" w:rsidRDefault="004E3366" w:rsidP="001945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35B">
              <w:rPr>
                <w:rFonts w:ascii="Times New Roman" w:hAnsi="Times New Roman"/>
                <w:b/>
                <w:sz w:val="28"/>
                <w:szCs w:val="28"/>
              </w:rPr>
              <w:t>Размещение ссылки на опрос на официальных сайтах ОО</w:t>
            </w:r>
          </w:p>
        </w:tc>
        <w:tc>
          <w:tcPr>
            <w:tcW w:w="3686" w:type="dxa"/>
          </w:tcPr>
          <w:p w:rsidR="004E3366" w:rsidRPr="00BD635B" w:rsidRDefault="004E3366" w:rsidP="001945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35B">
              <w:rPr>
                <w:rFonts w:ascii="Times New Roman" w:hAnsi="Times New Roman"/>
                <w:b/>
                <w:sz w:val="28"/>
                <w:szCs w:val="28"/>
              </w:rPr>
              <w:t>Ф.И.О и должность педагога, контактные данные (адрес электронной почты или иной способ связи)</w:t>
            </w:r>
          </w:p>
        </w:tc>
      </w:tr>
      <w:tr w:rsidR="004E3366" w:rsidRPr="00BD635B" w:rsidTr="004E3366">
        <w:tc>
          <w:tcPr>
            <w:tcW w:w="250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35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3366" w:rsidRPr="00BD635B" w:rsidTr="004E3366">
        <w:tc>
          <w:tcPr>
            <w:tcW w:w="250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3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3366" w:rsidRPr="00BD635B" w:rsidTr="004E3366">
        <w:tc>
          <w:tcPr>
            <w:tcW w:w="250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35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E3366" w:rsidRPr="00BD635B" w:rsidRDefault="004E3366" w:rsidP="008418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2AFA" w:rsidRPr="00BD635B" w:rsidRDefault="00F72AFA" w:rsidP="004F736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AFA" w:rsidRPr="00BD635B" w:rsidRDefault="00F72AFA" w:rsidP="004F736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803" w:rsidRDefault="004F7362" w:rsidP="00584D4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52C0A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652C0A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ГБУ ДПО «Похвистневский РЦ»                       </w:t>
      </w:r>
      <w:proofErr w:type="spellStart"/>
      <w:r w:rsidRPr="00652C0A">
        <w:rPr>
          <w:rFonts w:ascii="Times New Roman" w:eastAsia="Times New Roman" w:hAnsi="Times New Roman"/>
          <w:sz w:val="28"/>
          <w:szCs w:val="28"/>
          <w:lang w:eastAsia="ru-RU"/>
        </w:rPr>
        <w:t>Н.Б.Дуняшина</w:t>
      </w:r>
      <w:proofErr w:type="spellEnd"/>
    </w:p>
    <w:p w:rsidR="00584D4F" w:rsidRDefault="00584D4F" w:rsidP="00584D4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D4F" w:rsidRDefault="00584D4F" w:rsidP="00584D4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D4F" w:rsidRPr="00584D4F" w:rsidRDefault="00584D4F" w:rsidP="00584D4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803" w:rsidRDefault="00D46803" w:rsidP="004F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E1" w:rsidRDefault="00D46803" w:rsidP="00AA45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геева Н.В</w:t>
      </w:r>
      <w:r w:rsidR="00592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66F2" w:rsidRDefault="005920E1" w:rsidP="00AA45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:</w:t>
      </w:r>
      <w:r w:rsidR="00D83156">
        <w:rPr>
          <w:rFonts w:ascii="Times New Roman" w:eastAsia="Times New Roman" w:hAnsi="Times New Roman"/>
          <w:sz w:val="24"/>
          <w:szCs w:val="24"/>
          <w:lang w:eastAsia="ru-RU"/>
        </w:rPr>
        <w:t>(884656)</w:t>
      </w:r>
      <w:r w:rsidR="00E76C9E">
        <w:rPr>
          <w:rFonts w:ascii="Times New Roman" w:eastAsia="Times New Roman" w:hAnsi="Times New Roman"/>
          <w:sz w:val="24"/>
          <w:szCs w:val="24"/>
          <w:lang w:eastAsia="ru-RU"/>
        </w:rPr>
        <w:t>23237</w:t>
      </w:r>
    </w:p>
    <w:p w:rsidR="006466F2" w:rsidRPr="00652C0A" w:rsidRDefault="006466F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466F2" w:rsidRPr="00652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8A"/>
    <w:rsid w:val="00023ECA"/>
    <w:rsid w:val="000831AE"/>
    <w:rsid w:val="00085F08"/>
    <w:rsid w:val="00194591"/>
    <w:rsid w:val="001B20C9"/>
    <w:rsid w:val="001D2677"/>
    <w:rsid w:val="001F21FB"/>
    <w:rsid w:val="00255821"/>
    <w:rsid w:val="00255B8F"/>
    <w:rsid w:val="002D15A9"/>
    <w:rsid w:val="002F060B"/>
    <w:rsid w:val="00371963"/>
    <w:rsid w:val="00451610"/>
    <w:rsid w:val="004E3366"/>
    <w:rsid w:val="004F7362"/>
    <w:rsid w:val="005545CB"/>
    <w:rsid w:val="00584D4F"/>
    <w:rsid w:val="005920E1"/>
    <w:rsid w:val="006466F2"/>
    <w:rsid w:val="00652C0A"/>
    <w:rsid w:val="00656882"/>
    <w:rsid w:val="00690B2E"/>
    <w:rsid w:val="006945BF"/>
    <w:rsid w:val="007530B4"/>
    <w:rsid w:val="007627E1"/>
    <w:rsid w:val="007F450E"/>
    <w:rsid w:val="008308DE"/>
    <w:rsid w:val="00862A2E"/>
    <w:rsid w:val="008B6A23"/>
    <w:rsid w:val="008C228C"/>
    <w:rsid w:val="00906117"/>
    <w:rsid w:val="009363B7"/>
    <w:rsid w:val="0094678A"/>
    <w:rsid w:val="00A302E0"/>
    <w:rsid w:val="00A46A99"/>
    <w:rsid w:val="00AA4503"/>
    <w:rsid w:val="00B1364E"/>
    <w:rsid w:val="00BD635B"/>
    <w:rsid w:val="00C949CB"/>
    <w:rsid w:val="00CB1F82"/>
    <w:rsid w:val="00D46803"/>
    <w:rsid w:val="00D83156"/>
    <w:rsid w:val="00E33CE9"/>
    <w:rsid w:val="00E76C9E"/>
    <w:rsid w:val="00ED187A"/>
    <w:rsid w:val="00F13263"/>
    <w:rsid w:val="00F72AFA"/>
    <w:rsid w:val="00F831D5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362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06117"/>
  </w:style>
  <w:style w:type="table" w:styleId="a4">
    <w:name w:val="Table Grid"/>
    <w:basedOn w:val="a1"/>
    <w:uiPriority w:val="59"/>
    <w:rsid w:val="00F8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362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06117"/>
  </w:style>
  <w:style w:type="table" w:styleId="a4">
    <w:name w:val="Table Grid"/>
    <w:basedOn w:val="a1"/>
    <w:uiPriority w:val="59"/>
    <w:rsid w:val="00F8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c.sergee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7iC4Nuvywp9D29fW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C331-9672-4334-9957-1C51D47F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51</cp:revision>
  <cp:lastPrinted>2020-02-17T08:10:00Z</cp:lastPrinted>
  <dcterms:created xsi:type="dcterms:W3CDTF">2020-01-31T09:04:00Z</dcterms:created>
  <dcterms:modified xsi:type="dcterms:W3CDTF">2020-03-24T07:00:00Z</dcterms:modified>
</cp:coreProperties>
</file>